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复习指导  数学  山东教育版实验教材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复习指导  数学  山东教育版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4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毕业升学复习指导  数学  山东教育版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